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15AC8BDD" w:rsidR="00BE1B5F" w:rsidRDefault="00444E51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7E46AECC" w14:textId="77777777" w:rsidR="00BA48DF" w:rsidRPr="00BE1B5F" w:rsidRDefault="00BA48DF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07C1941E" w14:textId="7C39B59A" w:rsidR="00BA48DF" w:rsidRPr="00BA48DF" w:rsidRDefault="00BA48DF" w:rsidP="00BA48D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A48DF">
        <w:rPr>
          <w:rFonts w:ascii="Arial" w:eastAsia="Calibri" w:hAnsi="Arial" w:cs="Arial"/>
          <w:b/>
          <w:sz w:val="24"/>
          <w:szCs w:val="24"/>
        </w:rPr>
        <w:t xml:space="preserve">A sua Excelência o </w:t>
      </w:r>
      <w:r w:rsidR="001D5746">
        <w:rPr>
          <w:rFonts w:ascii="Arial" w:eastAsia="Calibri" w:hAnsi="Arial" w:cs="Arial"/>
          <w:b/>
          <w:sz w:val="24"/>
          <w:szCs w:val="24"/>
        </w:rPr>
        <w:t>Senhor Josivaldo Santos Abrante</w:t>
      </w:r>
      <w:r w:rsidR="00704B0D">
        <w:rPr>
          <w:rFonts w:ascii="Arial" w:eastAsia="Calibri" w:hAnsi="Arial" w:cs="Arial"/>
          <w:b/>
          <w:sz w:val="24"/>
          <w:szCs w:val="24"/>
        </w:rPr>
        <w:t>s</w:t>
      </w:r>
    </w:p>
    <w:p w14:paraId="57AB912C" w14:textId="7A554468" w:rsidR="00BE1B5F" w:rsidRDefault="00BA48DF" w:rsidP="00BA48D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A48DF">
        <w:rPr>
          <w:rFonts w:ascii="Arial" w:eastAsia="Calibri" w:hAnsi="Arial" w:cs="Arial"/>
          <w:b/>
          <w:sz w:val="24"/>
          <w:szCs w:val="24"/>
        </w:rPr>
        <w:t xml:space="preserve">Presidente da Câmara Municipal de Santana - AP </w:t>
      </w:r>
    </w:p>
    <w:p w14:paraId="4FC61CAB" w14:textId="77777777" w:rsidR="00BA48DF" w:rsidRPr="00BA48DF" w:rsidRDefault="00BA48DF" w:rsidP="00BA48D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BED1F1F" w14:textId="55445894" w:rsidR="00BE1B5F" w:rsidRPr="005337EF" w:rsidRDefault="00BE1B5F" w:rsidP="00BE1B5F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5337EF">
        <w:rPr>
          <w:rFonts w:ascii="Arial" w:eastAsia="Calibri" w:hAnsi="Arial" w:cs="Arial"/>
          <w:b/>
          <w:bCs/>
          <w:sz w:val="24"/>
          <w:szCs w:val="24"/>
        </w:rPr>
        <w:t>FRANCISCO FREIRES</w:t>
      </w:r>
      <w:r w:rsidR="00FB6528" w:rsidRPr="00FB6528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FB6528">
        <w:rPr>
          <w:rFonts w:ascii="Arial" w:eastAsia="Calibri" w:hAnsi="Arial" w:cs="Arial"/>
          <w:b/>
          <w:sz w:val="24"/>
          <w:szCs w:val="24"/>
        </w:rPr>
        <w:t>PDT</w:t>
      </w:r>
      <w:r w:rsidRPr="005337EF">
        <w:rPr>
          <w:rFonts w:ascii="Arial" w:eastAsia="Calibri" w:hAnsi="Arial" w:cs="Arial"/>
          <w:sz w:val="24"/>
          <w:szCs w:val="24"/>
        </w:rPr>
        <w:t>,</w:t>
      </w:r>
      <w:r w:rsidR="00FB6528">
        <w:rPr>
          <w:rFonts w:ascii="Arial" w:eastAsia="Calibri" w:hAnsi="Arial" w:cs="Arial"/>
          <w:sz w:val="24"/>
          <w:szCs w:val="24"/>
        </w:rPr>
        <w:t xml:space="preserve"> vereador do Município de Santana e os demais vereadores subscritos e legítimos representantes do povo santanense</w:t>
      </w:r>
      <w:r w:rsidRPr="005337EF">
        <w:rPr>
          <w:rFonts w:ascii="Arial" w:eastAsia="Calibri" w:hAnsi="Arial" w:cs="Arial"/>
          <w:sz w:val="24"/>
          <w:szCs w:val="24"/>
        </w:rPr>
        <w:t xml:space="preserve"> com assento nesta Casa de Leis, nos termos regimentais e depois de ouvido o soberano plenário, com cópias da presente proposição</w:t>
      </w:r>
      <w:r w:rsidR="00FB6528">
        <w:rPr>
          <w:rFonts w:ascii="Arial" w:eastAsia="Calibri" w:hAnsi="Arial" w:cs="Arial"/>
          <w:sz w:val="24"/>
          <w:szCs w:val="24"/>
        </w:rPr>
        <w:t xml:space="preserve">, </w:t>
      </w:r>
      <w:r w:rsidR="00FB6528" w:rsidRPr="00FB6528">
        <w:rPr>
          <w:rFonts w:ascii="Arial" w:eastAsia="Calibri" w:hAnsi="Arial" w:cs="Arial"/>
          <w:b/>
          <w:sz w:val="24"/>
          <w:szCs w:val="24"/>
        </w:rPr>
        <w:t>EM CARÁTER DE URGÊNCIA</w:t>
      </w:r>
      <w:r w:rsidR="003B67CF">
        <w:rPr>
          <w:rFonts w:ascii="Arial" w:eastAsia="Calibri" w:hAnsi="Arial" w:cs="Arial"/>
          <w:b/>
          <w:sz w:val="24"/>
          <w:szCs w:val="24"/>
        </w:rPr>
        <w:t xml:space="preserve"> (conforme o art. 118, inciso VI)</w:t>
      </w:r>
      <w:r w:rsidR="00704B0D">
        <w:rPr>
          <w:rFonts w:ascii="Arial" w:eastAsia="Calibri" w:hAnsi="Arial" w:cs="Arial"/>
          <w:sz w:val="24"/>
          <w:szCs w:val="24"/>
        </w:rPr>
        <w:t xml:space="preserve"> uma Audiência Pública </w:t>
      </w:r>
      <w:r w:rsidR="0089359C">
        <w:rPr>
          <w:rFonts w:ascii="Arial" w:eastAsia="Calibri" w:hAnsi="Arial" w:cs="Arial"/>
          <w:sz w:val="24"/>
          <w:szCs w:val="24"/>
        </w:rPr>
        <w:t xml:space="preserve">no </w:t>
      </w:r>
      <w:r w:rsidR="003B67CF">
        <w:rPr>
          <w:rFonts w:ascii="Arial" w:eastAsia="Calibri" w:hAnsi="Arial" w:cs="Arial"/>
          <w:sz w:val="24"/>
          <w:szCs w:val="24"/>
        </w:rPr>
        <w:t>dia 17 de Abril</w:t>
      </w:r>
      <w:r w:rsidR="00C8426C">
        <w:rPr>
          <w:rFonts w:ascii="Arial" w:eastAsia="Calibri" w:hAnsi="Arial" w:cs="Arial"/>
          <w:sz w:val="24"/>
          <w:szCs w:val="24"/>
        </w:rPr>
        <w:t xml:space="preserve"> de 2023</w:t>
      </w:r>
      <w:r w:rsidR="003B67CF">
        <w:rPr>
          <w:rFonts w:ascii="Arial" w:eastAsia="Calibri" w:hAnsi="Arial" w:cs="Arial"/>
          <w:sz w:val="24"/>
          <w:szCs w:val="24"/>
        </w:rPr>
        <w:t xml:space="preserve"> às 09:0</w:t>
      </w:r>
      <w:r w:rsidR="002F57FA">
        <w:rPr>
          <w:rFonts w:ascii="Arial" w:eastAsia="Calibri" w:hAnsi="Arial" w:cs="Arial"/>
          <w:sz w:val="24"/>
          <w:szCs w:val="24"/>
        </w:rPr>
        <w:t>0</w:t>
      </w:r>
      <w:r w:rsidR="00C8426C">
        <w:rPr>
          <w:rFonts w:ascii="Arial" w:eastAsia="Calibri" w:hAnsi="Arial" w:cs="Arial"/>
          <w:sz w:val="24"/>
          <w:szCs w:val="24"/>
        </w:rPr>
        <w:t xml:space="preserve"> (</w:t>
      </w:r>
      <w:r w:rsidR="003B67CF">
        <w:rPr>
          <w:rFonts w:ascii="Arial" w:eastAsia="Calibri" w:hAnsi="Arial" w:cs="Arial"/>
          <w:sz w:val="24"/>
          <w:szCs w:val="24"/>
        </w:rPr>
        <w:t xml:space="preserve">Segunda - </w:t>
      </w:r>
      <w:r w:rsidR="00C8426C">
        <w:rPr>
          <w:rFonts w:ascii="Arial" w:eastAsia="Calibri" w:hAnsi="Arial" w:cs="Arial"/>
          <w:sz w:val="24"/>
          <w:szCs w:val="24"/>
        </w:rPr>
        <w:t xml:space="preserve">Feira) no </w:t>
      </w:r>
      <w:r w:rsidR="0089359C">
        <w:rPr>
          <w:rFonts w:ascii="Arial" w:eastAsia="Calibri" w:hAnsi="Arial" w:cs="Arial"/>
          <w:sz w:val="24"/>
          <w:szCs w:val="24"/>
        </w:rPr>
        <w:t>Plenário desta c</w:t>
      </w:r>
      <w:r w:rsidR="00995E5D">
        <w:rPr>
          <w:rFonts w:ascii="Arial" w:eastAsia="Calibri" w:hAnsi="Arial" w:cs="Arial"/>
          <w:sz w:val="24"/>
          <w:szCs w:val="24"/>
        </w:rPr>
        <w:t>asa de Lei José</w:t>
      </w:r>
      <w:r w:rsidR="00C8426C">
        <w:rPr>
          <w:rFonts w:ascii="Arial" w:eastAsia="Calibri" w:hAnsi="Arial" w:cs="Arial"/>
          <w:sz w:val="24"/>
          <w:szCs w:val="24"/>
        </w:rPr>
        <w:t xml:space="preserve"> Vicente Marques </w:t>
      </w:r>
      <w:r w:rsidR="0089359C">
        <w:rPr>
          <w:rFonts w:ascii="Arial" w:eastAsia="Calibri" w:hAnsi="Arial" w:cs="Arial"/>
          <w:sz w:val="24"/>
          <w:szCs w:val="24"/>
        </w:rPr>
        <w:t xml:space="preserve">com objetivo principal Discutir Alternativas para melhorar </w:t>
      </w:r>
      <w:r w:rsidR="00F24A61">
        <w:rPr>
          <w:rFonts w:ascii="Arial" w:eastAsia="Calibri" w:hAnsi="Arial" w:cs="Arial"/>
          <w:sz w:val="24"/>
          <w:szCs w:val="24"/>
        </w:rPr>
        <w:t>a segurança Pública nas Escolas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629F55EE" w14:textId="03B2FCCF" w:rsidR="006D4029" w:rsidRDefault="00BE1B5F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DA6359">
        <w:rPr>
          <w:rFonts w:ascii="Arial" w:eastAsia="Calibri" w:hAnsi="Arial" w:cs="Arial"/>
          <w:b/>
          <w:bCs/>
        </w:rPr>
        <w:t>REQUER:</w:t>
      </w:r>
      <w:r w:rsidR="00444E51" w:rsidRPr="00DA6359">
        <w:rPr>
          <w:rFonts w:ascii="Arial" w:eastAsia="Calibri" w:hAnsi="Arial" w:cs="Arial"/>
          <w:b/>
          <w:bCs/>
        </w:rPr>
        <w:t xml:space="preserve"> </w:t>
      </w:r>
      <w:r w:rsidR="006D4029" w:rsidRPr="00DA6359">
        <w:rPr>
          <w:rFonts w:ascii="Arial" w:eastAsia="Calibri" w:hAnsi="Arial" w:cs="Arial"/>
          <w:b/>
          <w:bCs/>
        </w:rPr>
        <w:t xml:space="preserve"> UMA AUDIÊNCIA PÚBLICA ONDE SERÁ TRATADO</w:t>
      </w:r>
      <w:r w:rsidR="0089359C">
        <w:rPr>
          <w:rFonts w:ascii="Arial" w:eastAsia="Calibri" w:hAnsi="Arial" w:cs="Arial"/>
          <w:b/>
          <w:bCs/>
        </w:rPr>
        <w:t xml:space="preserve"> A SEGURANÇA NAS ESCOLAS DO NOSSO MUNICÍPIO, SEGURANÇA PÚBLICA, UMA RESPONSABILIDADE DE TODOS.</w:t>
      </w:r>
    </w:p>
    <w:p w14:paraId="3C3F29A7" w14:textId="77777777" w:rsidR="00DA6359" w:rsidRDefault="00DA6359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0C81E8BB" w14:textId="6ECA0AD9" w:rsidR="00B149C6" w:rsidRDefault="00DA6359" w:rsidP="00B149C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sta propositura seja acolhido em </w:t>
      </w:r>
      <w:r w:rsidRPr="00DA6359">
        <w:rPr>
          <w:rFonts w:ascii="Arial" w:hAnsi="Arial" w:cs="Arial"/>
          <w:b/>
          <w:color w:val="222222"/>
        </w:rPr>
        <w:t>REGIME DE URGÊNCIA REGIMENTAL</w:t>
      </w:r>
      <w:r>
        <w:rPr>
          <w:rFonts w:ascii="Arial" w:hAnsi="Arial" w:cs="Arial"/>
          <w:b/>
          <w:color w:val="222222"/>
        </w:rPr>
        <w:t xml:space="preserve">, </w:t>
      </w:r>
      <w:r>
        <w:rPr>
          <w:rFonts w:ascii="Arial" w:hAnsi="Arial" w:cs="Arial"/>
          <w:color w:val="222222"/>
        </w:rPr>
        <w:t>nos termos do que estabelece o art.165, II, do Regimento Interno</w:t>
      </w:r>
      <w:r w:rsidR="00B149C6">
        <w:rPr>
          <w:rFonts w:ascii="Arial" w:hAnsi="Arial" w:cs="Arial"/>
          <w:color w:val="222222"/>
        </w:rPr>
        <w:t>, adotando-se, por conseguinte, o rito do § 1º do mesmo artigo.</w:t>
      </w:r>
    </w:p>
    <w:p w14:paraId="7E2ADA21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</w:p>
    <w:p w14:paraId="4CFF156E" w14:textId="4A003334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 w:rsidRPr="00B149C6">
        <w:rPr>
          <w:rFonts w:ascii="Arial" w:hAnsi="Arial" w:cs="Arial"/>
          <w:b/>
          <w:color w:val="222222"/>
        </w:rPr>
        <w:t>PALÁCIO VEREADOR DR. FÁBIODOS SANTOS, SEDE DO PODER LEGISLATIVO MUNICIPAL, EM 10 DE ABRIL DE 2023.</w:t>
      </w:r>
    </w:p>
    <w:p w14:paraId="580F1A85" w14:textId="7838B03C" w:rsidR="00B149C6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ab/>
      </w:r>
    </w:p>
    <w:p w14:paraId="387BD109" w14:textId="77777777" w:rsid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010F1C4B" w14:textId="77777777" w:rsid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3BBD0A71" w14:textId="77777777" w:rsid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31CDF378" w14:textId="77777777" w:rsid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7D4E9CE4" w14:textId="481306B6" w:rsidR="00B31DA3" w:rsidRP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  <w:r w:rsidRPr="00B31DA3">
        <w:rPr>
          <w:rFonts w:ascii="Arial" w:hAnsi="Arial" w:cs="Arial"/>
          <w:b/>
          <w:color w:val="222222"/>
        </w:rPr>
        <w:t>FRANCISCO FREIRES</w:t>
      </w:r>
    </w:p>
    <w:p w14:paraId="4BE5C067" w14:textId="74C5ADF3" w:rsidR="00B31DA3" w:rsidRPr="00B31DA3" w:rsidRDefault="00B31DA3" w:rsidP="00B31DA3">
      <w:pPr>
        <w:pStyle w:val="NormalWeb"/>
        <w:shd w:val="clear" w:color="auto" w:fill="FFFFFF"/>
        <w:tabs>
          <w:tab w:val="left" w:pos="6465"/>
        </w:tabs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  <w:r w:rsidRPr="00B31DA3">
        <w:rPr>
          <w:rFonts w:ascii="Arial" w:hAnsi="Arial" w:cs="Arial"/>
          <w:b/>
          <w:color w:val="222222"/>
        </w:rPr>
        <w:t>Vereador - PDT</w:t>
      </w:r>
    </w:p>
    <w:p w14:paraId="56794B8A" w14:textId="77777777" w:rsidR="00B149C6" w:rsidRDefault="00B149C6" w:rsidP="00B31D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0653C434" w14:textId="77777777" w:rsidR="00B149C6" w:rsidRDefault="00B149C6" w:rsidP="00B31D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</w:rPr>
      </w:pPr>
    </w:p>
    <w:p w14:paraId="569AB4EA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081B4D6D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1A760EF7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3E28CE55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3E8059FC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5D0900D8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3D7258AD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66C0C880" w14:textId="77777777" w:rsidR="00B149C6" w:rsidRDefault="00B149C6" w:rsidP="006D40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</w:rPr>
      </w:pPr>
    </w:p>
    <w:p w14:paraId="66C0C784" w14:textId="36E9EEF9" w:rsidR="00786BB5" w:rsidRPr="00DA6359" w:rsidRDefault="00BE1B5F" w:rsidP="00AC61D6">
      <w:pPr>
        <w:jc w:val="center"/>
        <w:rPr>
          <w:rFonts w:ascii="Arial" w:eastAsia="Calibri" w:hAnsi="Arial" w:cs="Arial"/>
          <w:sz w:val="24"/>
          <w:szCs w:val="24"/>
        </w:rPr>
      </w:pPr>
      <w:r w:rsidRPr="00DA6359">
        <w:rPr>
          <w:rFonts w:ascii="Arial" w:eastAsia="Calibri" w:hAnsi="Arial" w:cs="Arial"/>
          <w:b/>
          <w:bCs/>
          <w:sz w:val="24"/>
          <w:szCs w:val="24"/>
        </w:rPr>
        <w:t>JUSTIFICATIVA</w:t>
      </w:r>
    </w:p>
    <w:p w14:paraId="53527A5E" w14:textId="5284B6F1" w:rsidR="00786BB5" w:rsidRPr="00DA6359" w:rsidRDefault="008B4433" w:rsidP="004D2B27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359">
        <w:rPr>
          <w:rFonts w:ascii="Arial" w:eastAsia="Calibri" w:hAnsi="Arial" w:cs="Arial"/>
          <w:sz w:val="24"/>
          <w:szCs w:val="24"/>
        </w:rPr>
        <w:t>Esta propositura se faz necess</w:t>
      </w:r>
      <w:r w:rsidR="004D2B27" w:rsidRPr="00DA6359">
        <w:rPr>
          <w:rFonts w:ascii="Arial" w:eastAsia="Calibri" w:hAnsi="Arial" w:cs="Arial"/>
          <w:sz w:val="24"/>
          <w:szCs w:val="24"/>
        </w:rPr>
        <w:t xml:space="preserve">ário para </w:t>
      </w:r>
      <w:r w:rsidR="004D2B27" w:rsidRPr="00DA6359">
        <w:rPr>
          <w:rFonts w:ascii="Arial" w:eastAsia="Calibri" w:hAnsi="Arial" w:cs="Arial"/>
          <w:bCs/>
          <w:sz w:val="24"/>
          <w:szCs w:val="24"/>
        </w:rPr>
        <w:t xml:space="preserve">discutir alternativas para melhorar a segurança pública nas escolas em nosso município, </w:t>
      </w:r>
      <w:r w:rsidR="004D2B27" w:rsidRPr="00DA6359">
        <w:rPr>
          <w:rFonts w:ascii="Arial" w:hAnsi="Arial" w:cs="Arial"/>
          <w:color w:val="222222"/>
          <w:sz w:val="24"/>
          <w:szCs w:val="24"/>
        </w:rPr>
        <w:t>n</w:t>
      </w:r>
      <w:r w:rsidR="00786BB5" w:rsidRPr="00DA6359">
        <w:rPr>
          <w:rFonts w:ascii="Arial" w:hAnsi="Arial" w:cs="Arial"/>
          <w:color w:val="222222"/>
          <w:sz w:val="24"/>
          <w:szCs w:val="24"/>
        </w:rPr>
        <w:t>ão podemos ficar assistindo esses fatos acontecer sem tomar providências para proteger nossos professores e alunos. Só aquelas câmeras de segurança não são suficientes, é preciso criar planos para que isso não venha acontecer aqui, porque depois não tomar providênci</w:t>
      </w:r>
      <w:r w:rsidR="004D2B27" w:rsidRPr="00DA6359">
        <w:rPr>
          <w:rFonts w:ascii="Arial" w:hAnsi="Arial" w:cs="Arial"/>
          <w:color w:val="222222"/>
          <w:sz w:val="24"/>
          <w:szCs w:val="24"/>
        </w:rPr>
        <w:t>as depois do fato ter ocorrido.</w:t>
      </w:r>
    </w:p>
    <w:p w14:paraId="44CA0A2E" w14:textId="6A11C25C" w:rsidR="004D2B27" w:rsidRPr="00DA6359" w:rsidRDefault="004D2B27" w:rsidP="00444E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Muitos Pais e Mães preocupados com incidentes</w:t>
      </w:r>
      <w:r w:rsidR="00DC6465" w:rsidRPr="00DA6359">
        <w:rPr>
          <w:rFonts w:ascii="Arial" w:hAnsi="Arial" w:cs="Arial"/>
          <w:sz w:val="24"/>
          <w:szCs w:val="24"/>
        </w:rPr>
        <w:t xml:space="preserve"> constantes nas</w:t>
      </w:r>
      <w:r w:rsidRPr="00DA6359">
        <w:rPr>
          <w:rFonts w:ascii="Arial" w:hAnsi="Arial" w:cs="Arial"/>
          <w:sz w:val="24"/>
          <w:szCs w:val="24"/>
        </w:rPr>
        <w:t xml:space="preserve"> escolas, como agressões, ameaças e até armas dentro e fora das escolas. Procuraram por este vereador solicitando que Secretários de Segurança e da Educação, tomem providencias a respeito. Para que seus filhos não tenham que passar por este constrangimento </w:t>
      </w:r>
      <w:r w:rsidR="00DC6465" w:rsidRPr="00DA6359">
        <w:rPr>
          <w:rFonts w:ascii="Arial" w:hAnsi="Arial" w:cs="Arial"/>
          <w:sz w:val="24"/>
          <w:szCs w:val="24"/>
        </w:rPr>
        <w:t>e humilhação constantemente nas escolas para que não venha atrapalhar ao andamento dos trabalhos escolares e nem a segurança física e moral dos estudantes, alé</w:t>
      </w:r>
      <w:r w:rsidRPr="00DA6359">
        <w:rPr>
          <w:rFonts w:ascii="Arial" w:hAnsi="Arial" w:cs="Arial"/>
          <w:sz w:val="24"/>
          <w:szCs w:val="24"/>
        </w:rPr>
        <w:t>m de estarem correndo riscos, os pais também sofrem ao saber que seus filhos estão inseguros nas Escolas</w:t>
      </w:r>
      <w:r w:rsidR="00DC6465" w:rsidRPr="00DA6359">
        <w:rPr>
          <w:rFonts w:ascii="Arial" w:hAnsi="Arial" w:cs="Arial"/>
          <w:sz w:val="24"/>
          <w:szCs w:val="24"/>
        </w:rPr>
        <w:t>.</w:t>
      </w:r>
    </w:p>
    <w:p w14:paraId="2CF19088" w14:textId="03C937EB" w:rsidR="00BE1B5F" w:rsidRPr="00DA6359" w:rsidRDefault="00BE1B5F" w:rsidP="00444E51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359">
        <w:rPr>
          <w:rFonts w:ascii="Arial" w:eastAsia="Calibri" w:hAnsi="Arial" w:cs="Arial"/>
          <w:sz w:val="24"/>
          <w:szCs w:val="24"/>
        </w:rPr>
        <w:t xml:space="preserve">Portanto, analisando a importância </w:t>
      </w:r>
      <w:r w:rsidR="00A85F26" w:rsidRPr="00DA6359">
        <w:rPr>
          <w:rFonts w:ascii="Arial" w:eastAsia="Calibri" w:hAnsi="Arial" w:cs="Arial"/>
          <w:sz w:val="24"/>
          <w:szCs w:val="24"/>
        </w:rPr>
        <w:t>desta propositura</w:t>
      </w:r>
      <w:r w:rsidRPr="00DA6359">
        <w:rPr>
          <w:rFonts w:ascii="Arial" w:eastAsia="Calibri" w:hAnsi="Arial" w:cs="Arial"/>
          <w:sz w:val="24"/>
          <w:szCs w:val="24"/>
        </w:rPr>
        <w:t xml:space="preserve">, </w:t>
      </w:r>
      <w:r w:rsidR="00A85F26" w:rsidRPr="00DA6359">
        <w:rPr>
          <w:rFonts w:ascii="Arial" w:eastAsia="Calibri" w:hAnsi="Arial" w:cs="Arial"/>
          <w:sz w:val="24"/>
          <w:szCs w:val="24"/>
        </w:rPr>
        <w:t xml:space="preserve">peço ao </w:t>
      </w:r>
      <w:r w:rsidRPr="00DA6359">
        <w:rPr>
          <w:rFonts w:ascii="Arial" w:eastAsia="Calibri" w:hAnsi="Arial" w:cs="Arial"/>
          <w:sz w:val="24"/>
          <w:szCs w:val="24"/>
        </w:rPr>
        <w:t>Executivo Municipal</w:t>
      </w:r>
      <w:r w:rsidR="00A85F26" w:rsidRPr="00DA6359">
        <w:rPr>
          <w:rFonts w:ascii="Arial" w:eastAsia="Calibri" w:hAnsi="Arial" w:cs="Arial"/>
          <w:sz w:val="24"/>
          <w:szCs w:val="24"/>
        </w:rPr>
        <w:t xml:space="preserve"> o atendimento desta demanda</w:t>
      </w:r>
      <w:r w:rsidRPr="00DA6359">
        <w:rPr>
          <w:rFonts w:ascii="Arial" w:eastAsia="Calibri" w:hAnsi="Arial" w:cs="Arial"/>
          <w:sz w:val="24"/>
          <w:szCs w:val="24"/>
        </w:rPr>
        <w:t xml:space="preserve"> para</w:t>
      </w:r>
      <w:r w:rsidR="00A85F26" w:rsidRPr="00DA6359">
        <w:rPr>
          <w:rFonts w:ascii="Arial" w:eastAsia="Calibri" w:hAnsi="Arial" w:cs="Arial"/>
          <w:sz w:val="24"/>
          <w:szCs w:val="24"/>
        </w:rPr>
        <w:t xml:space="preserve"> que</w:t>
      </w:r>
      <w:r w:rsidRPr="00DA6359">
        <w:rPr>
          <w:rFonts w:ascii="Arial" w:eastAsia="Calibri" w:hAnsi="Arial" w:cs="Arial"/>
          <w:sz w:val="24"/>
          <w:szCs w:val="24"/>
        </w:rPr>
        <w:t xml:space="preserve"> juntos </w:t>
      </w:r>
      <w:r w:rsidR="00A85F26" w:rsidRPr="00DA6359">
        <w:rPr>
          <w:rFonts w:ascii="Arial" w:eastAsia="Calibri" w:hAnsi="Arial" w:cs="Arial"/>
          <w:sz w:val="24"/>
          <w:szCs w:val="24"/>
        </w:rPr>
        <w:t>possamos atender os anseios da populaçã</w:t>
      </w:r>
      <w:r w:rsidR="00444E51" w:rsidRPr="00DA6359">
        <w:rPr>
          <w:rFonts w:ascii="Arial" w:eastAsia="Calibri" w:hAnsi="Arial" w:cs="Arial"/>
          <w:sz w:val="24"/>
          <w:szCs w:val="24"/>
        </w:rPr>
        <w:t>o, respeitando o bem-estar de nossos munícipes</w:t>
      </w:r>
      <w:r w:rsidRPr="00DA6359">
        <w:rPr>
          <w:rFonts w:ascii="Arial" w:eastAsia="Calibri" w:hAnsi="Arial" w:cs="Arial"/>
          <w:sz w:val="24"/>
          <w:szCs w:val="24"/>
        </w:rPr>
        <w:t>.</w:t>
      </w:r>
    </w:p>
    <w:p w14:paraId="4A4289AC" w14:textId="06DDD2FA" w:rsidR="00BE1B5F" w:rsidRDefault="00BE1B5F" w:rsidP="00F24A61">
      <w:pPr>
        <w:tabs>
          <w:tab w:val="left" w:pos="708"/>
          <w:tab w:val="left" w:pos="1416"/>
          <w:tab w:val="left" w:pos="6045"/>
        </w:tabs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A6359">
        <w:rPr>
          <w:rFonts w:ascii="Arial" w:eastAsia="Calibri" w:hAnsi="Arial" w:cs="Arial"/>
          <w:sz w:val="24"/>
          <w:szCs w:val="24"/>
        </w:rPr>
        <w:tab/>
      </w:r>
      <w:r w:rsidR="00F24A61">
        <w:rPr>
          <w:rFonts w:ascii="Arial" w:eastAsia="Calibri" w:hAnsi="Arial" w:cs="Arial"/>
          <w:sz w:val="24"/>
          <w:szCs w:val="24"/>
        </w:rPr>
        <w:tab/>
      </w:r>
    </w:p>
    <w:p w14:paraId="06F3871B" w14:textId="77777777" w:rsidR="00F24A61" w:rsidRDefault="00F24A61" w:rsidP="00F24A61">
      <w:pPr>
        <w:tabs>
          <w:tab w:val="left" w:pos="708"/>
          <w:tab w:val="left" w:pos="1416"/>
          <w:tab w:val="left" w:pos="6045"/>
        </w:tabs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792D8D2" w14:textId="77777777" w:rsidR="00F24A61" w:rsidRPr="00DA6359" w:rsidRDefault="00F24A61" w:rsidP="00F24A61">
      <w:pPr>
        <w:tabs>
          <w:tab w:val="left" w:pos="708"/>
          <w:tab w:val="left" w:pos="1416"/>
          <w:tab w:val="left" w:pos="6045"/>
        </w:tabs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81BB4A2" w14:textId="77777777" w:rsidR="00BE1B5F" w:rsidRPr="00DA6359" w:rsidRDefault="00BE1B5F" w:rsidP="00BE1B5F">
      <w:pPr>
        <w:spacing w:after="0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DA6359">
        <w:rPr>
          <w:rFonts w:ascii="Arial" w:eastAsia="Calibri" w:hAnsi="Arial" w:cs="Arial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Default="00BE1B5F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DA6359">
        <w:rPr>
          <w:rFonts w:ascii="Arial" w:eastAsia="Calibri" w:hAnsi="Arial" w:cs="Arial"/>
          <w:sz w:val="24"/>
          <w:szCs w:val="24"/>
        </w:rPr>
        <w:t>Vereador – PDT</w:t>
      </w:r>
    </w:p>
    <w:p w14:paraId="52E3D5CC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98DDCFD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2637C47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5DA36344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60241FBD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64E26F0C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5DCB13F2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52C91D07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86B87E3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048C9FC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3799D11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628502B" w14:textId="77777777" w:rsidR="00B149C6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39872D7" w14:textId="77777777" w:rsidR="00B149C6" w:rsidRPr="00DA6359" w:rsidRDefault="00B149C6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7AE7D667" w14:textId="77777777" w:rsidR="00DD5DC5" w:rsidRDefault="00DD5DC5" w:rsidP="00FB6528">
      <w:pPr>
        <w:jc w:val="center"/>
        <w:rPr>
          <w:rFonts w:ascii="Arial" w:hAnsi="Arial" w:cs="Arial"/>
          <w:b/>
          <w:sz w:val="24"/>
          <w:szCs w:val="24"/>
        </w:rPr>
      </w:pPr>
    </w:p>
    <w:p w14:paraId="78A4E57D" w14:textId="14D86848" w:rsidR="00FB6528" w:rsidRPr="00DA6359" w:rsidRDefault="00B149C6" w:rsidP="00FB652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QUERIMENTO Nº      /2023</w:t>
      </w:r>
    </w:p>
    <w:p w14:paraId="79C2D9B6" w14:textId="6794CB1A" w:rsidR="00FB6528" w:rsidRPr="00F24A61" w:rsidRDefault="00FB6528" w:rsidP="00F24A61">
      <w:pPr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(</w:t>
      </w:r>
      <w:r w:rsidRPr="00DA6359">
        <w:rPr>
          <w:rFonts w:ascii="Arial" w:hAnsi="Arial" w:cs="Arial"/>
          <w:sz w:val="24"/>
          <w:szCs w:val="24"/>
        </w:rPr>
        <w:t>EM REGIME DE URGÊNCIA</w:t>
      </w:r>
      <w:r w:rsidRPr="00DA6359">
        <w:rPr>
          <w:rFonts w:ascii="Arial" w:hAnsi="Arial" w:cs="Arial"/>
          <w:b/>
          <w:sz w:val="24"/>
          <w:szCs w:val="24"/>
        </w:rPr>
        <w:t>)</w:t>
      </w:r>
    </w:p>
    <w:p w14:paraId="43271A0C" w14:textId="77777777" w:rsidR="00FB6528" w:rsidRPr="00DA6359" w:rsidRDefault="00FB6528" w:rsidP="00FB6528">
      <w:pPr>
        <w:ind w:firstLine="1418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SUBSCRITORES (Art. 165, II, do Regimento Interno):</w:t>
      </w:r>
    </w:p>
    <w:p w14:paraId="183B41DC" w14:textId="77777777" w:rsidR="00FB6528" w:rsidRPr="00DA6359" w:rsidRDefault="00FB6528" w:rsidP="00FB6528">
      <w:pPr>
        <w:tabs>
          <w:tab w:val="left" w:pos="210"/>
        </w:tabs>
        <w:rPr>
          <w:rFonts w:ascii="Arial" w:hAnsi="Arial" w:cs="Arial"/>
          <w:b/>
          <w:sz w:val="24"/>
          <w:szCs w:val="24"/>
        </w:rPr>
      </w:pPr>
    </w:p>
    <w:p w14:paraId="0869EDC8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</w:t>
      </w:r>
    </w:p>
    <w:p w14:paraId="62D3B53F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Ver. ADELSON BORGES ROCHA</w:t>
      </w:r>
    </w:p>
    <w:p w14:paraId="6EDD1670" w14:textId="77777777" w:rsidR="00FB6528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PC do B</w:t>
      </w:r>
    </w:p>
    <w:p w14:paraId="1461DFAB" w14:textId="77777777" w:rsidR="003B67CF" w:rsidRPr="00DA6359" w:rsidRDefault="003B67CF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</w:p>
    <w:p w14:paraId="32B2BDC0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</w:p>
    <w:p w14:paraId="0E263A5B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6B997319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Ver. ANGELO DOS S. NASCIMENTO</w:t>
      </w:r>
    </w:p>
    <w:p w14:paraId="78E16F34" w14:textId="77777777" w:rsidR="00FB6528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PTB</w:t>
      </w:r>
    </w:p>
    <w:p w14:paraId="06C7BC06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3784F3AB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0CB7CDDD" w14:textId="77777777" w:rsidR="00835EE7" w:rsidRPr="00DA6359" w:rsidRDefault="00835EE7" w:rsidP="00835EE7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02614957" w14:textId="36B964BE" w:rsidR="00835EE7" w:rsidRPr="00DA6359" w:rsidRDefault="00835EE7" w:rsidP="00835EE7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 xml:space="preserve">Verª. </w:t>
      </w:r>
      <w:r>
        <w:rPr>
          <w:rFonts w:ascii="Arial" w:hAnsi="Arial" w:cs="Arial"/>
          <w:b/>
          <w:sz w:val="24"/>
          <w:szCs w:val="24"/>
        </w:rPr>
        <w:t>ANTÔNIA DO SOCORRO NOGUEIRA</w:t>
      </w:r>
    </w:p>
    <w:p w14:paraId="69474EF7" w14:textId="0F35ED26" w:rsidR="00835EE7" w:rsidRPr="00DA6359" w:rsidRDefault="00835EE7" w:rsidP="00835EE7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14:paraId="0284B786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9817BE4" w14:textId="77777777" w:rsidR="001F0B4C" w:rsidRDefault="001F0B4C" w:rsidP="00835EE7">
      <w:pPr>
        <w:spacing w:after="40"/>
        <w:rPr>
          <w:rFonts w:ascii="Arial" w:hAnsi="Arial" w:cs="Arial"/>
          <w:sz w:val="24"/>
          <w:szCs w:val="24"/>
        </w:rPr>
      </w:pPr>
    </w:p>
    <w:p w14:paraId="316ED2B4" w14:textId="77777777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03962121" w14:textId="5709B0ED" w:rsidR="001F0B4C" w:rsidRPr="00DA6359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Pr="00DA635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BRUNO HEDER ARAÚJO DA SILVA SOUZ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1AB62" w14:textId="47F4E852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D</w:t>
      </w:r>
    </w:p>
    <w:p w14:paraId="406F79A9" w14:textId="77777777" w:rsidR="001F0B4C" w:rsidRPr="00DA6359" w:rsidRDefault="001F0B4C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7B741818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</w:p>
    <w:p w14:paraId="2FCD5AD0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7421AE68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Verª. CARMEM MARINHO Q. DA PAZ</w:t>
      </w:r>
    </w:p>
    <w:p w14:paraId="4B2CCB9C" w14:textId="77777777" w:rsidR="00FB6528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PP</w:t>
      </w:r>
    </w:p>
    <w:p w14:paraId="3E1EFDFA" w14:textId="77777777" w:rsidR="001F0B4C" w:rsidRDefault="001F0B4C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77A9519" w14:textId="77777777" w:rsidR="001F0B4C" w:rsidRDefault="001F0B4C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4036EBC7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524083FA" w14:textId="77777777" w:rsidR="00F24A61" w:rsidRDefault="00F24A61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013FE5E" w14:textId="77777777" w:rsidR="00F24A61" w:rsidRDefault="00F24A61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6A1208E1" w14:textId="77777777" w:rsidR="00F24A61" w:rsidRDefault="00F24A61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6000E3F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B2F33B2" w14:textId="77777777" w:rsidR="00835EE7" w:rsidRDefault="00835EE7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6C538BC0" w14:textId="77777777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5C253C7C" w14:textId="4064F747" w:rsidR="001F0B4C" w:rsidRPr="00DA6359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 xml:space="preserve">Verª. </w:t>
      </w:r>
      <w:r>
        <w:rPr>
          <w:rFonts w:ascii="Arial" w:hAnsi="Arial" w:cs="Arial"/>
          <w:b/>
          <w:sz w:val="24"/>
          <w:szCs w:val="24"/>
        </w:rPr>
        <w:t>DIANA CHAGAS PINTOS CASTELO</w:t>
      </w:r>
    </w:p>
    <w:p w14:paraId="1B8E5351" w14:textId="530A42F1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</w:t>
      </w:r>
    </w:p>
    <w:p w14:paraId="54B6AD8F" w14:textId="77777777" w:rsidR="001F0B4C" w:rsidRDefault="001F0B4C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4BB70CAA" w14:textId="77777777" w:rsidR="001F0B4C" w:rsidRDefault="001F0B4C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64437005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_</w:t>
      </w:r>
    </w:p>
    <w:p w14:paraId="0A2D5A4B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Verª. ELMA GARCIA GOMES NASCIMENTO</w:t>
      </w:r>
    </w:p>
    <w:p w14:paraId="08EDA6FF" w14:textId="365E0087" w:rsidR="00FB6528" w:rsidRDefault="001F0B4C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</w:t>
      </w:r>
    </w:p>
    <w:p w14:paraId="3700D7A7" w14:textId="77777777" w:rsidR="001F0B4C" w:rsidRDefault="001F0B4C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</w:p>
    <w:p w14:paraId="4F47133C" w14:textId="77777777" w:rsidR="001F0B4C" w:rsidRDefault="001F0B4C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</w:p>
    <w:p w14:paraId="1E33A6F6" w14:textId="77777777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3E98EC55" w14:textId="6E9F674A" w:rsidR="001F0B4C" w:rsidRPr="00DA6359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Pr="00DA635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FRANCISCO DAS CHAGAS GOMES FREIRES</w:t>
      </w:r>
    </w:p>
    <w:p w14:paraId="0BAF3EDE" w14:textId="672B91CE" w:rsidR="001F0B4C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T</w:t>
      </w:r>
    </w:p>
    <w:p w14:paraId="29D54DCA" w14:textId="77777777" w:rsidR="001F0B4C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7716021D" w14:textId="77777777" w:rsidR="001F0B4C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03AB4046" w14:textId="77777777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73FE1F9D" w14:textId="1B5FDF9C" w:rsidR="001F0B4C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 xml:space="preserve">Verª. </w:t>
      </w:r>
      <w:r>
        <w:rPr>
          <w:rFonts w:ascii="Arial" w:hAnsi="Arial" w:cs="Arial"/>
          <w:b/>
          <w:sz w:val="24"/>
          <w:szCs w:val="24"/>
        </w:rPr>
        <w:t>HELENA PEREIRA LIMA</w:t>
      </w:r>
    </w:p>
    <w:p w14:paraId="5230209C" w14:textId="48121C78" w:rsidR="001F0B4C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14:paraId="79DAF54B" w14:textId="77777777" w:rsidR="001F0B4C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600125F2" w14:textId="77777777" w:rsidR="001F0B4C" w:rsidRDefault="001F0B4C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1CC539EC" w14:textId="77777777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554BD98A" w14:textId="442D15EB" w:rsidR="001F0B4C" w:rsidRPr="00DA6359" w:rsidRDefault="00835EE7" w:rsidP="001F0B4C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="001F0B4C" w:rsidRPr="00DA6359">
        <w:rPr>
          <w:rFonts w:ascii="Arial" w:hAnsi="Arial" w:cs="Arial"/>
          <w:b/>
          <w:sz w:val="24"/>
          <w:szCs w:val="24"/>
        </w:rPr>
        <w:t xml:space="preserve">. </w:t>
      </w:r>
      <w:r w:rsidR="001F0B4C">
        <w:rPr>
          <w:rFonts w:ascii="Arial" w:hAnsi="Arial" w:cs="Arial"/>
          <w:b/>
          <w:sz w:val="24"/>
          <w:szCs w:val="24"/>
        </w:rPr>
        <w:t>JOSINEY PEREIRA ALVES</w:t>
      </w:r>
    </w:p>
    <w:p w14:paraId="59E575EC" w14:textId="1E3FCB3E" w:rsidR="001F0B4C" w:rsidRPr="00DA6359" w:rsidRDefault="001F0B4C" w:rsidP="001F0B4C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E</w:t>
      </w:r>
    </w:p>
    <w:p w14:paraId="74B9B69E" w14:textId="77777777" w:rsidR="001F0B4C" w:rsidRPr="00DA6359" w:rsidRDefault="001F0B4C" w:rsidP="00835EE7">
      <w:pPr>
        <w:tabs>
          <w:tab w:val="left" w:pos="210"/>
        </w:tabs>
        <w:spacing w:after="40"/>
        <w:rPr>
          <w:rFonts w:ascii="Arial" w:hAnsi="Arial" w:cs="Arial"/>
          <w:sz w:val="24"/>
          <w:szCs w:val="24"/>
        </w:rPr>
      </w:pPr>
    </w:p>
    <w:p w14:paraId="202C3D82" w14:textId="77777777" w:rsidR="00FB6528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074E9DC6" w14:textId="77777777" w:rsidR="00835EE7" w:rsidRPr="00DA6359" w:rsidRDefault="00835EE7" w:rsidP="00835EE7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</w:t>
      </w:r>
    </w:p>
    <w:p w14:paraId="6E076ED9" w14:textId="666147AF" w:rsidR="00835EE7" w:rsidRPr="00DA6359" w:rsidRDefault="00835EE7" w:rsidP="00835EE7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Pr="00DA635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JOSIVALDO SANTOS ABRANTES</w:t>
      </w:r>
    </w:p>
    <w:p w14:paraId="2E346455" w14:textId="74286071" w:rsidR="00835EE7" w:rsidRPr="00DA6359" w:rsidRDefault="00835EE7" w:rsidP="00835EE7">
      <w:pPr>
        <w:spacing w:after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T</w:t>
      </w:r>
    </w:p>
    <w:p w14:paraId="10AEBAC1" w14:textId="77777777" w:rsidR="00835EE7" w:rsidRDefault="00835EE7" w:rsidP="00FB6528">
      <w:pPr>
        <w:tabs>
          <w:tab w:val="left" w:pos="210"/>
        </w:tabs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7CDEFEF7" w14:textId="77777777" w:rsidR="00835EE7" w:rsidRDefault="00835EE7" w:rsidP="00FB6528">
      <w:pPr>
        <w:tabs>
          <w:tab w:val="left" w:pos="210"/>
        </w:tabs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5C4078E5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___</w:t>
      </w:r>
    </w:p>
    <w:p w14:paraId="306ACCC6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A6359">
        <w:rPr>
          <w:rFonts w:ascii="Arial" w:hAnsi="Arial" w:cs="Arial"/>
          <w:b/>
          <w:sz w:val="24"/>
          <w:szCs w:val="24"/>
        </w:rPr>
        <w:t>DRº</w:t>
      </w:r>
      <w:proofErr w:type="spellEnd"/>
      <w:r w:rsidRPr="00DA6359">
        <w:rPr>
          <w:rFonts w:ascii="Arial" w:hAnsi="Arial" w:cs="Arial"/>
          <w:b/>
          <w:sz w:val="24"/>
          <w:szCs w:val="24"/>
        </w:rPr>
        <w:t>. LUIZ OTAVIO BRANCO PICANÇO</w:t>
      </w:r>
    </w:p>
    <w:p w14:paraId="0C3E8AC5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CIDADANIA</w:t>
      </w:r>
    </w:p>
    <w:p w14:paraId="565E5BF1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7CFA051D" w14:textId="77777777" w:rsidR="00FB6528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22D77F2F" w14:textId="77777777" w:rsidR="00835EE7" w:rsidRPr="00DA6359" w:rsidRDefault="00835EE7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1EA31E33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_____</w:t>
      </w:r>
    </w:p>
    <w:p w14:paraId="72CA5D52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MARCO AURÉLIO DE SOUSA DOS SANTOS</w:t>
      </w:r>
    </w:p>
    <w:p w14:paraId="586B07FA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AVANTE</w:t>
      </w:r>
    </w:p>
    <w:p w14:paraId="1D1DDEF5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1DFF2E61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</w:p>
    <w:p w14:paraId="61A2FCC1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_______</w:t>
      </w:r>
    </w:p>
    <w:p w14:paraId="44C756D3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MARIO DA SILVA BRANDÃO</w:t>
      </w:r>
    </w:p>
    <w:p w14:paraId="2E5AA6E8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PL</w:t>
      </w:r>
    </w:p>
    <w:p w14:paraId="66C1EC58" w14:textId="77777777" w:rsidR="00FB6528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0F27FE53" w14:textId="77777777" w:rsidR="0035180E" w:rsidRPr="00DA6359" w:rsidRDefault="0035180E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</w:p>
    <w:p w14:paraId="3894D28C" w14:textId="77777777" w:rsidR="00FB6528" w:rsidRPr="00DA6359" w:rsidRDefault="00FB6528" w:rsidP="00FB6528">
      <w:pPr>
        <w:tabs>
          <w:tab w:val="left" w:pos="210"/>
        </w:tabs>
        <w:spacing w:after="40"/>
        <w:jc w:val="center"/>
        <w:rPr>
          <w:rFonts w:ascii="Arial" w:hAnsi="Arial" w:cs="Arial"/>
          <w:sz w:val="24"/>
          <w:szCs w:val="24"/>
        </w:rPr>
      </w:pPr>
      <w:r w:rsidRPr="00DA6359">
        <w:rPr>
          <w:rFonts w:ascii="Arial" w:hAnsi="Arial" w:cs="Arial"/>
          <w:sz w:val="24"/>
          <w:szCs w:val="24"/>
        </w:rPr>
        <w:t>_______________________________________</w:t>
      </w:r>
    </w:p>
    <w:p w14:paraId="405E11E3" w14:textId="77777777" w:rsidR="00FB6528" w:rsidRPr="00DA6359" w:rsidRDefault="00FB6528" w:rsidP="00FB6528">
      <w:pPr>
        <w:spacing w:after="40"/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>VER. SEBASTIÃO LUIZ DA SILVA SUZANO</w:t>
      </w:r>
    </w:p>
    <w:p w14:paraId="73E100D0" w14:textId="77777777" w:rsidR="00FB6528" w:rsidRPr="00DA6359" w:rsidRDefault="00FB6528" w:rsidP="00FB6528">
      <w:pPr>
        <w:jc w:val="center"/>
        <w:rPr>
          <w:rFonts w:ascii="Arial" w:hAnsi="Arial" w:cs="Arial"/>
          <w:b/>
          <w:sz w:val="24"/>
          <w:szCs w:val="24"/>
        </w:rPr>
      </w:pPr>
      <w:r w:rsidRPr="00DA6359">
        <w:rPr>
          <w:rFonts w:ascii="Arial" w:hAnsi="Arial" w:cs="Arial"/>
          <w:b/>
          <w:sz w:val="24"/>
          <w:szCs w:val="24"/>
        </w:rPr>
        <w:t xml:space="preserve"> </w:t>
      </w:r>
      <w:r w:rsidRPr="00DA6359">
        <w:rPr>
          <w:rFonts w:ascii="Arial" w:hAnsi="Arial" w:cs="Arial"/>
          <w:sz w:val="24"/>
          <w:szCs w:val="24"/>
        </w:rPr>
        <w:t xml:space="preserve">REPUBLICANO                  </w:t>
      </w:r>
    </w:p>
    <w:p w14:paraId="19E9131E" w14:textId="77777777" w:rsidR="00FB6528" w:rsidRPr="00DA6359" w:rsidRDefault="00FB6528" w:rsidP="00FB6528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38F25CC" w14:textId="77777777" w:rsidR="00FB6528" w:rsidRPr="00DA6359" w:rsidRDefault="00FB6528" w:rsidP="00BE1B5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sectPr w:rsidR="00FB6528" w:rsidRPr="00DA635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E16C" w14:textId="77777777" w:rsidR="00515D9C" w:rsidRDefault="00515D9C" w:rsidP="002E48D5">
      <w:pPr>
        <w:spacing w:after="0" w:line="240" w:lineRule="auto"/>
      </w:pPr>
      <w:r>
        <w:separator/>
      </w:r>
    </w:p>
  </w:endnote>
  <w:endnote w:type="continuationSeparator" w:id="0">
    <w:p w14:paraId="3063AD45" w14:textId="77777777" w:rsidR="00515D9C" w:rsidRDefault="00515D9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A556" w14:textId="77777777" w:rsidR="00515D9C" w:rsidRDefault="00515D9C" w:rsidP="002E48D5">
      <w:pPr>
        <w:spacing w:after="0" w:line="240" w:lineRule="auto"/>
      </w:pPr>
      <w:r>
        <w:separator/>
      </w:r>
    </w:p>
  </w:footnote>
  <w:footnote w:type="continuationSeparator" w:id="0">
    <w:p w14:paraId="6F0DC477" w14:textId="77777777" w:rsidR="00515D9C" w:rsidRDefault="00515D9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515D9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515D9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515D9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31FF6"/>
    <w:rsid w:val="00032857"/>
    <w:rsid w:val="00095E97"/>
    <w:rsid w:val="000F7235"/>
    <w:rsid w:val="0010007D"/>
    <w:rsid w:val="0014634E"/>
    <w:rsid w:val="001A4A35"/>
    <w:rsid w:val="001D5746"/>
    <w:rsid w:val="001F0B4C"/>
    <w:rsid w:val="00226D49"/>
    <w:rsid w:val="002A7B89"/>
    <w:rsid w:val="002C3D1B"/>
    <w:rsid w:val="002E48D5"/>
    <w:rsid w:val="002F57FA"/>
    <w:rsid w:val="00304A44"/>
    <w:rsid w:val="0035063D"/>
    <w:rsid w:val="0035180E"/>
    <w:rsid w:val="00354B6C"/>
    <w:rsid w:val="00387B78"/>
    <w:rsid w:val="003B67CF"/>
    <w:rsid w:val="003F77E9"/>
    <w:rsid w:val="00444E51"/>
    <w:rsid w:val="004808F0"/>
    <w:rsid w:val="004D2B27"/>
    <w:rsid w:val="00515D9C"/>
    <w:rsid w:val="005337EF"/>
    <w:rsid w:val="005A758C"/>
    <w:rsid w:val="006D4029"/>
    <w:rsid w:val="006E3AF2"/>
    <w:rsid w:val="00700314"/>
    <w:rsid w:val="00704B0D"/>
    <w:rsid w:val="00771D36"/>
    <w:rsid w:val="00786BB5"/>
    <w:rsid w:val="007A7541"/>
    <w:rsid w:val="007A7F7D"/>
    <w:rsid w:val="00835EE7"/>
    <w:rsid w:val="0089359C"/>
    <w:rsid w:val="008B4433"/>
    <w:rsid w:val="008B7936"/>
    <w:rsid w:val="008E093F"/>
    <w:rsid w:val="00906B72"/>
    <w:rsid w:val="00995E5D"/>
    <w:rsid w:val="00997324"/>
    <w:rsid w:val="009F0949"/>
    <w:rsid w:val="00A85F26"/>
    <w:rsid w:val="00A959FA"/>
    <w:rsid w:val="00AC61D6"/>
    <w:rsid w:val="00B149C6"/>
    <w:rsid w:val="00B26888"/>
    <w:rsid w:val="00B31DA3"/>
    <w:rsid w:val="00B51B94"/>
    <w:rsid w:val="00BA48DF"/>
    <w:rsid w:val="00BE1B5F"/>
    <w:rsid w:val="00C06BAA"/>
    <w:rsid w:val="00C81A29"/>
    <w:rsid w:val="00C8426C"/>
    <w:rsid w:val="00D16166"/>
    <w:rsid w:val="00D64C34"/>
    <w:rsid w:val="00DA6359"/>
    <w:rsid w:val="00DC6465"/>
    <w:rsid w:val="00DD4067"/>
    <w:rsid w:val="00DD453C"/>
    <w:rsid w:val="00DD5DC5"/>
    <w:rsid w:val="00E07170"/>
    <w:rsid w:val="00E8395A"/>
    <w:rsid w:val="00E84216"/>
    <w:rsid w:val="00EA0851"/>
    <w:rsid w:val="00F238CC"/>
    <w:rsid w:val="00F24A61"/>
    <w:rsid w:val="00F41744"/>
    <w:rsid w:val="00F422DF"/>
    <w:rsid w:val="00FB2DB2"/>
    <w:rsid w:val="00FB6528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9FB7670D-87CB-4635-8876-DAD6DE32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D33-8AA7-4FE0-B035-01EF0A66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User</cp:lastModifiedBy>
  <cp:revision>10</cp:revision>
  <cp:lastPrinted>2023-04-11T12:35:00Z</cp:lastPrinted>
  <dcterms:created xsi:type="dcterms:W3CDTF">2023-04-10T16:48:00Z</dcterms:created>
  <dcterms:modified xsi:type="dcterms:W3CDTF">2023-04-11T13:00:00Z</dcterms:modified>
</cp:coreProperties>
</file>